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F48F" w14:textId="22293BBC" w:rsidR="00617E84" w:rsidRPr="00153AB8" w:rsidRDefault="00153AB8" w:rsidP="00F52750">
      <w:pPr>
        <w:shd w:val="clear" w:color="auto" w:fill="FFFFFF"/>
        <w:spacing w:after="405" w:line="540" w:lineRule="atLeast"/>
        <w:jc w:val="both"/>
        <w:outlineLvl w:val="1"/>
        <w:rPr>
          <w:rFonts w:ascii="Sylfaen" w:eastAsia="Times New Roman" w:hAnsi="Sylfaen" w:cs="Helvetica"/>
          <w:color w:val="1C1E21"/>
          <w:sz w:val="45"/>
          <w:szCs w:val="45"/>
          <w:lang w:val="ka-GE"/>
        </w:rPr>
      </w:pPr>
      <w:r>
        <w:rPr>
          <w:rFonts w:ascii="Sylfaen" w:eastAsia="Times New Roman" w:hAnsi="Sylfaen" w:cs="Helvetica"/>
          <w:color w:val="1C1E21"/>
          <w:sz w:val="45"/>
          <w:szCs w:val="45"/>
          <w:lang w:val="ka-GE"/>
        </w:rPr>
        <w:t>მასალის შესწორება</w:t>
      </w:r>
      <w:r w:rsidR="009868D9">
        <w:rPr>
          <w:rFonts w:ascii="Sylfaen" w:eastAsia="Times New Roman" w:hAnsi="Sylfaen" w:cs="Helvetica"/>
          <w:color w:val="1C1E21"/>
          <w:sz w:val="45"/>
          <w:szCs w:val="45"/>
          <w:lang w:val="ka-GE"/>
        </w:rPr>
        <w:t xml:space="preserve"> (ნიმუში)</w:t>
      </w:r>
    </w:p>
    <w:p w14:paraId="1E52AAE1" w14:textId="4CE89C8B" w:rsidR="00617E84" w:rsidRPr="00AB332A" w:rsidRDefault="00617E84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გამარჯობა,</w:t>
      </w:r>
    </w:p>
    <w:p w14:paraId="1B84C5D4" w14:textId="3777C403" w:rsidR="00617E84" w:rsidRPr="00AB332A" w:rsidRDefault="00087220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გაცნობებთ, რომ გავეცანი </w:t>
      </w:r>
      <w:r w:rsidR="006174F8">
        <w:rPr>
          <w:rFonts w:ascii="Sylfaen" w:eastAsia="Times New Roman" w:hAnsi="Sylfaen" w:cs="Helvetica"/>
          <w:color w:val="1D2129"/>
          <w:sz w:val="23"/>
          <w:szCs w:val="23"/>
          <w:lang w:val="tr-TR"/>
        </w:rPr>
        <w:t>geofacts.ee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-ზე გამოქვეყნებულ </w:t>
      </w:r>
      <w:r w:rsidR="00A85A0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გზამკვლევს</w:t>
      </w:r>
      <w:r w:rsidR="00A85A0B"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(</w:t>
      </w:r>
      <w:proofErr w:type="spellStart"/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ჰიპერლინკი</w:t>
      </w:r>
      <w:proofErr w:type="spellEnd"/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) შესწორების განხორციელების შესახებ</w:t>
      </w:r>
      <w:r w:rsidR="00A867D7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და</w:t>
      </w:r>
      <w:r w:rsidR="00F52750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</w:t>
      </w:r>
      <w:r w:rsidR="00B25CA1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მსურს</w:t>
      </w:r>
      <w:r w:rsidR="00A867D7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</w:t>
      </w:r>
      <w:r w:rsidR="00F52750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მოგმართოთ თხოვნით </w:t>
      </w:r>
      <w:r w:rsidR="00866BF9">
        <w:rPr>
          <w:rFonts w:ascii="Sylfaen" w:eastAsia="Times New Roman" w:hAnsi="Sylfaen" w:cs="Helvetica"/>
          <w:color w:val="1D2129"/>
          <w:sz w:val="23"/>
          <w:szCs w:val="23"/>
        </w:rPr>
        <w:t>Meta-</w:t>
      </w:r>
      <w:r w:rsidR="00866BF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ს პლატფორმებზე</w:t>
      </w:r>
      <w:r w:rsidR="00617E84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გადამოწმებული მასალის</w:t>
      </w:r>
      <w:r w:rsidR="00AF7877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ა</w:t>
      </w:r>
      <w:r w:rsidR="00FB0BA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თვის </w:t>
      </w:r>
      <w:r w:rsidR="005F2681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მინიჭებულ</w:t>
      </w:r>
      <w:r w:rsidR="009D0D9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ი</w:t>
      </w:r>
      <w:r w:rsidR="005F2681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</w:t>
      </w:r>
      <w:r w:rsidR="00FB0BA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ვერდიქტის მოხსნასთან დაკავშირებით. </w:t>
      </w:r>
    </w:p>
    <w:p w14:paraId="27F8331F" w14:textId="5C3EA95C" w:rsidR="00F05C75" w:rsidRDefault="00F05C75" w:rsidP="00F05C75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„</w:t>
      </w:r>
      <w:proofErr w:type="spellStart"/>
      <w:r w:rsidR="006174F8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ჯეოფაქტსის</w:t>
      </w:r>
      <w:proofErr w:type="spellEnd"/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“ </w:t>
      </w:r>
      <w:r w:rsidRPr="00901698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(</w:t>
      </w:r>
      <w:proofErr w:type="spellStart"/>
      <w:r w:rsidR="006174F8">
        <w:rPr>
          <w:rFonts w:ascii="Sylfaen" w:eastAsia="Times New Roman" w:hAnsi="Sylfaen" w:cs="Helvetica"/>
          <w:color w:val="1D2129"/>
          <w:sz w:val="23"/>
          <w:szCs w:val="23"/>
        </w:rPr>
        <w:t>GeoFacts</w:t>
      </w:r>
      <w:proofErr w:type="spellEnd"/>
      <w:r w:rsidRPr="00901698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)</w:t>
      </w:r>
      <w:r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განმარტებითი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სტატიის საფუძველზე</w:t>
      </w:r>
      <w:r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, </w:t>
      </w:r>
      <w:r w:rsidR="00866BF9">
        <w:rPr>
          <w:rFonts w:ascii="Sylfaen" w:eastAsia="Times New Roman" w:hAnsi="Sylfaen" w:cs="Helvetica"/>
          <w:color w:val="1D2129"/>
          <w:sz w:val="23"/>
          <w:szCs w:val="23"/>
        </w:rPr>
        <w:t>Meta</w:t>
      </w:r>
      <w:r w:rsidR="00866BF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-მ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ჩემს </w:t>
      </w:r>
      <w:r w:rsidRPr="00901698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(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გამოცემის, ორგანიზაციის</w:t>
      </w:r>
      <w:r w:rsidRPr="00901698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)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მიერ განთავსებულ</w:t>
      </w:r>
      <w:r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ი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მასალა </w:t>
      </w:r>
      <w:r w:rsidRPr="00901698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(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ბმული</w:t>
      </w:r>
      <w:r w:rsidRPr="00901698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)</w:t>
      </w:r>
      <w:r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მონიშნა </w:t>
      </w:r>
      <w:r w:rsidRPr="0077552B">
        <w:rPr>
          <w:rFonts w:ascii="Sylfaen" w:eastAsia="Times New Roman" w:hAnsi="Sylfaen" w:cs="Helvetica"/>
          <w:iCs/>
          <w:color w:val="1D2129"/>
          <w:sz w:val="23"/>
          <w:szCs w:val="23"/>
          <w:lang w:val="ka-GE"/>
        </w:rPr>
        <w:t>ვერდიქტით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(ცრუ, ნაწილობრივ ცრუ, </w:t>
      </w:r>
      <w:r w:rsidR="00A85A0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კონტექსტის გარეშე</w:t>
      </w:r>
      <w:r w:rsidRPr="0077552B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, რედაქტირებული, სატირა). </w:t>
      </w:r>
    </w:p>
    <w:p w14:paraId="0B32555B" w14:textId="0B5A5CBA" w:rsidR="00526F39" w:rsidRPr="00AB332A" w:rsidRDefault="00526F39" w:rsidP="00526F39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ვერდიქტის განთავსების </w:t>
      </w:r>
      <w:r w:rsidRPr="00AB332A">
        <w:rPr>
          <w:rFonts w:ascii="Sylfaen" w:eastAsia="Times New Roman" w:hAnsi="Sylfaen" w:cs="Helvetica"/>
          <w:iCs/>
          <w:color w:val="1D2129"/>
          <w:sz w:val="23"/>
          <w:szCs w:val="23"/>
          <w:lang w:val="ka-GE"/>
        </w:rPr>
        <w:t xml:space="preserve">თარიღი: რიცხვი/თვე/წელი </w:t>
      </w:r>
    </w:p>
    <w:p w14:paraId="5CA1CEB6" w14:textId="31D92263" w:rsidR="00526F39" w:rsidRPr="00AB332A" w:rsidRDefault="00526F39" w:rsidP="00526F39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მასალა</w:t>
      </w:r>
      <w:r w:rsidRPr="00AB332A">
        <w:rPr>
          <w:rFonts w:ascii="Sylfaen" w:eastAsia="Times New Roman" w:hAnsi="Sylfaen" w:cs="Helvetica"/>
          <w:color w:val="1D2129"/>
          <w:sz w:val="23"/>
          <w:szCs w:val="23"/>
        </w:rPr>
        <w:t xml:space="preserve"> 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გამოქვეყნდა ამ გვერდზე</w:t>
      </w:r>
      <w:r w:rsidR="005F7384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: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(ბმული). „</w:t>
      </w:r>
      <w:r w:rsidR="00866BF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ჯე</w:t>
      </w:r>
      <w:bookmarkStart w:id="0" w:name="_GoBack"/>
      <w:bookmarkEnd w:id="0"/>
      <w:r w:rsidR="006174F8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ოფაქტსის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“ მიერ მას დაერთო შემდეგი განმარტებითი სტატია</w:t>
      </w:r>
      <w:r w:rsidR="005F7384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: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(ბმული).</w:t>
      </w:r>
    </w:p>
    <w:p w14:paraId="00D55887" w14:textId="1135CDCA" w:rsidR="00B25CA1" w:rsidRPr="00AB332A" w:rsidRDefault="00B25CA1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განვიხილე თქვენს მიერ გადამოწმე</w:t>
      </w:r>
      <w:r w:rsidR="00E5071B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ბ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ული ფაქტები და განვახორციელე </w:t>
      </w:r>
      <w:r w:rsidR="00BC4EB1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შემდეგი 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ცვლილებები:</w:t>
      </w:r>
    </w:p>
    <w:p w14:paraId="3995D347" w14:textId="75CF6075" w:rsidR="00617E84" w:rsidRPr="00AB332A" w:rsidRDefault="00CD19EE" w:rsidP="00F52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576" w:right="576"/>
        <w:jc w:val="both"/>
        <w:rPr>
          <w:rFonts w:ascii="Sylfaen" w:eastAsia="Times New Roman" w:hAnsi="Sylfaen" w:cs="Helvetica"/>
          <w:color w:val="333333"/>
          <w:sz w:val="23"/>
          <w:szCs w:val="23"/>
        </w:rPr>
      </w:pPr>
      <w:r w:rsidRPr="00AB332A">
        <w:rPr>
          <w:rFonts w:ascii="Sylfaen" w:eastAsia="Times New Roman" w:hAnsi="Sylfaen" w:cs="Helvetica"/>
          <w:color w:val="333333"/>
          <w:sz w:val="23"/>
          <w:szCs w:val="23"/>
          <w:lang w:val="ka-GE"/>
        </w:rPr>
        <w:t xml:space="preserve">(მიუთითეთ </w:t>
      </w:r>
      <w:r w:rsidR="00B25CA1" w:rsidRPr="00AB332A">
        <w:rPr>
          <w:rFonts w:ascii="Sylfaen" w:eastAsia="Times New Roman" w:hAnsi="Sylfaen" w:cs="Helvetica"/>
          <w:color w:val="333333"/>
          <w:sz w:val="23"/>
          <w:szCs w:val="23"/>
          <w:lang w:val="ka-GE"/>
        </w:rPr>
        <w:t>დეტალები ცვლილების შესახებ</w:t>
      </w:r>
      <w:r w:rsidR="00842DB6" w:rsidRPr="00AB332A">
        <w:rPr>
          <w:rFonts w:ascii="Sylfaen" w:eastAsia="Times New Roman" w:hAnsi="Sylfaen" w:cs="Helvetica"/>
          <w:color w:val="333333"/>
          <w:sz w:val="23"/>
          <w:szCs w:val="23"/>
          <w:lang w:val="ka-GE"/>
        </w:rPr>
        <w:t xml:space="preserve"> 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და შ</w:t>
      </w:r>
      <w:r w:rsidR="0072757E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ესაბამისი ბმული/ბმულები</w:t>
      </w:r>
      <w:r w:rsidR="00842DB6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)</w:t>
      </w:r>
    </w:p>
    <w:p w14:paraId="7F294EB0" w14:textId="6F98DE67" w:rsidR="00B25CA1" w:rsidRPr="00AB332A" w:rsidRDefault="00B25CA1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მე/გამოცემას/ორგანიზაციას მჯერა/სჯერა, რომ აღნიშნული</w:t>
      </w:r>
      <w:r w:rsidR="00F44FB5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ცვლილებები საკმარისია მასალისათვის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თქვენს მიერ მინიჭებული ვერდიქტის მოსახსნელად. გთხოვთ</w:t>
      </w:r>
      <w:r w:rsidR="00826C32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,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</w:t>
      </w:r>
      <w:r w:rsidR="005D2E35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მომმართოთ 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დამატებითი კითხვების არსებობის შემთხვევაში ან მაცნობოთ ვერდიქტის მოხსნის შესახებ.</w:t>
      </w:r>
    </w:p>
    <w:p w14:paraId="0CB27AB2" w14:textId="7A71F892" w:rsidR="00617E84" w:rsidRPr="00AB332A" w:rsidRDefault="00B25CA1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მადლობა,</w:t>
      </w:r>
    </w:p>
    <w:p w14:paraId="3619AA80" w14:textId="0C841971" w:rsidR="00617E84" w:rsidRPr="00AB332A" w:rsidRDefault="00DA57A8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ka-GE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(</w:t>
      </w:r>
      <w:r w:rsidR="00B25CA1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სახელი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,</w:t>
      </w:r>
      <w:r w:rsidR="00B25CA1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გვარი)</w:t>
      </w:r>
    </w:p>
    <w:p w14:paraId="11AEADF2" w14:textId="1207A452" w:rsidR="00617E84" w:rsidRPr="00AB332A" w:rsidRDefault="00DA57A8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</w:rPr>
      </w:pP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(</w:t>
      </w:r>
      <w:r w:rsidR="00AB332A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გამოცემის</w:t>
      </w:r>
      <w:r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, </w:t>
      </w:r>
      <w:r w:rsidRPr="00AB332A">
        <w:rPr>
          <w:rFonts w:ascii="Sylfaen" w:eastAsia="Times New Roman" w:hAnsi="Sylfaen" w:cs="Helvetica"/>
          <w:color w:val="1D2129"/>
          <w:sz w:val="23"/>
          <w:szCs w:val="23"/>
        </w:rPr>
        <w:t>Facebook</w:t>
      </w:r>
      <w:r w:rsidR="00B25CA1" w:rsidRPr="00AB332A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 xml:space="preserve"> ან ვებგვერდის სახელი</w:t>
      </w:r>
      <w:r w:rsidRPr="00AB332A">
        <w:rPr>
          <w:rFonts w:ascii="Sylfaen" w:eastAsia="Times New Roman" w:hAnsi="Sylfaen" w:cs="Helvetica"/>
          <w:color w:val="1D2129"/>
          <w:sz w:val="23"/>
          <w:szCs w:val="23"/>
        </w:rPr>
        <w:t>)</w:t>
      </w:r>
    </w:p>
    <w:sectPr w:rsidR="00617E84" w:rsidRPr="00AB3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E0258"/>
    <w:multiLevelType w:val="multilevel"/>
    <w:tmpl w:val="23583B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1C"/>
    <w:rsid w:val="00087220"/>
    <w:rsid w:val="000C0136"/>
    <w:rsid w:val="00144D0A"/>
    <w:rsid w:val="00153AB8"/>
    <w:rsid w:val="001554EA"/>
    <w:rsid w:val="0043092B"/>
    <w:rsid w:val="004E7D3E"/>
    <w:rsid w:val="00526F39"/>
    <w:rsid w:val="00590CAD"/>
    <w:rsid w:val="005D2E35"/>
    <w:rsid w:val="005D3716"/>
    <w:rsid w:val="005F2681"/>
    <w:rsid w:val="005F7384"/>
    <w:rsid w:val="006174F8"/>
    <w:rsid w:val="00617E84"/>
    <w:rsid w:val="00697CA8"/>
    <w:rsid w:val="0072757E"/>
    <w:rsid w:val="00826C32"/>
    <w:rsid w:val="00842DB6"/>
    <w:rsid w:val="00866BF9"/>
    <w:rsid w:val="00874B31"/>
    <w:rsid w:val="008A5346"/>
    <w:rsid w:val="00985017"/>
    <w:rsid w:val="009868D9"/>
    <w:rsid w:val="009D0D9A"/>
    <w:rsid w:val="00A85A0B"/>
    <w:rsid w:val="00A867D7"/>
    <w:rsid w:val="00AB332A"/>
    <w:rsid w:val="00AF7877"/>
    <w:rsid w:val="00B25CA1"/>
    <w:rsid w:val="00BC4EB1"/>
    <w:rsid w:val="00BE4E87"/>
    <w:rsid w:val="00C73CD8"/>
    <w:rsid w:val="00CB3620"/>
    <w:rsid w:val="00CD19EE"/>
    <w:rsid w:val="00DA57A8"/>
    <w:rsid w:val="00DC5F22"/>
    <w:rsid w:val="00E472F2"/>
    <w:rsid w:val="00E5071B"/>
    <w:rsid w:val="00EF55C3"/>
    <w:rsid w:val="00F05C75"/>
    <w:rsid w:val="00F44FB5"/>
    <w:rsid w:val="00F52750"/>
    <w:rsid w:val="00FB0BA9"/>
    <w:rsid w:val="00FC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CE4A"/>
  <w15:chartTrackingRefBased/>
  <w15:docId w15:val="{582F173A-74AB-414F-8FF9-B6F09EBA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7E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7E8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p8">
    <w:name w:val="_3p8"/>
    <w:basedOn w:val="Normal"/>
    <w:rsid w:val="0061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3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6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9303-14DA-4686-A0BB-4199D5B6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</dc:creator>
  <cp:keywords/>
  <dc:description/>
  <cp:lastModifiedBy>OFFICE</cp:lastModifiedBy>
  <cp:revision>43</cp:revision>
  <dcterms:created xsi:type="dcterms:W3CDTF">2020-11-13T12:10:00Z</dcterms:created>
  <dcterms:modified xsi:type="dcterms:W3CDTF">2024-10-03T07:34:00Z</dcterms:modified>
</cp:coreProperties>
</file>